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C3" w:rsidRDefault="008E58C3" w:rsidP="00DD143B">
      <w:r>
        <w:separator/>
      </w:r>
    </w:p>
  </w:endnote>
  <w:endnote w:type="continuationSeparator" w:id="0">
    <w:p w:rsidR="008E58C3" w:rsidRDefault="008E58C3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C3" w:rsidRDefault="008E58C3" w:rsidP="00DD143B">
      <w:r>
        <w:separator/>
      </w:r>
    </w:p>
  </w:footnote>
  <w:footnote w:type="continuationSeparator" w:id="0">
    <w:p w:rsidR="008E58C3" w:rsidRDefault="008E58C3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59136FB4" wp14:editId="59B12973">
                <wp:extent cx="1076325" cy="1171575"/>
                <wp:effectExtent l="0" t="0" r="9525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BİRİM AD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 w:rsidRPr="0072291B">
            <w:rPr>
              <w:bCs/>
              <w:color w:val="5A5A5A"/>
              <w:sz w:val="20"/>
              <w:szCs w:val="20"/>
            </w:rPr>
            <w:t>GTHB.S</w:t>
          </w:r>
          <w:bookmarkStart w:id="0" w:name="_GoBack"/>
          <w:bookmarkEnd w:id="0"/>
          <w:r w:rsidRPr="0072291B">
            <w:rPr>
              <w:bCs/>
              <w:color w:val="5A5A5A"/>
              <w:sz w:val="20"/>
              <w:szCs w:val="20"/>
            </w:rPr>
            <w:t>GB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A56A8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A56A8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C2FEF"/>
    <w:rsid w:val="000C5845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77357"/>
    <w:rsid w:val="00CB5EEC"/>
    <w:rsid w:val="00D01AA9"/>
    <w:rsid w:val="00D26D7F"/>
    <w:rsid w:val="00DA20B9"/>
    <w:rsid w:val="00DB2859"/>
    <w:rsid w:val="00DB5072"/>
    <w:rsid w:val="00DD143B"/>
    <w:rsid w:val="00E035C3"/>
    <w:rsid w:val="00E40D59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E6F774-9009-4C8B-B9EC-EC6155D72430}"/>
</file>

<file path=customXml/itemProps2.xml><?xml version="1.0" encoding="utf-8"?>
<ds:datastoreItem xmlns:ds="http://schemas.openxmlformats.org/officeDocument/2006/customXml" ds:itemID="{17B39F46-9582-421C-B24D-19FA609D3CFA}"/>
</file>

<file path=customXml/itemProps3.xml><?xml version="1.0" encoding="utf-8"?>
<ds:datastoreItem xmlns:ds="http://schemas.openxmlformats.org/officeDocument/2006/customXml" ds:itemID="{01F30B1F-CE7E-4DB3-9EAF-99FFBC0F573F}"/>
</file>

<file path=customXml/itemProps4.xml><?xml version="1.0" encoding="utf-8"?>
<ds:datastoreItem xmlns:ds="http://schemas.openxmlformats.org/officeDocument/2006/customXml" ds:itemID="{182B05D3-D4C4-46FA-9F69-5AD0AEBE8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dem SÖYLEMEZ</cp:lastModifiedBy>
  <cp:revision>23</cp:revision>
  <cp:lastPrinted>2010-05-19T16:32:00Z</cp:lastPrinted>
  <dcterms:created xsi:type="dcterms:W3CDTF">2013-12-27T08:57:00Z</dcterms:created>
  <dcterms:modified xsi:type="dcterms:W3CDTF">2018-01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